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51-2023 i Gällivare kommun</w:t>
      </w:r>
    </w:p>
    <w:p>
      <w:r>
        <w:t>Detta dokument behandlar höga naturvärden i avverkningsanmälan A 41651-2023 i Gällivare kommun. Denna avverkningsanmälan inkom 2023-09-06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1651-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911, E 75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